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98.7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2147AE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E119A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מכללה הארצית להכשרה מקצועית </w:t>
                  </w:r>
                  <w:r w:rsidR="008E119A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סכנין 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(</w:t>
                  </w:r>
                  <w:proofErr w:type="spellStart"/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סניף</w:t>
                  </w:r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אקה</w:t>
                  </w:r>
                  <w:proofErr w:type="spellEnd"/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)</w:t>
                  </w:r>
                  <w:r w:rsidR="0009462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.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F46FC7" w:rsidRDefault="00B050AF" w:rsidP="00F46FC7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A33D52"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קרוב ל </w:t>
                  </w:r>
                  <w:r w:rsidR="00F46FC7"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700</w:t>
                  </w:r>
                </w:p>
                <w:p w:rsidR="00A33D52" w:rsidRDefault="00A33D52" w:rsidP="00A33D5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2147AE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F4D96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proofErr w:type="spellStart"/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מאם</w:t>
                  </w:r>
                  <w:proofErr w:type="spellEnd"/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גרה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רכז</w:t>
                  </w:r>
                  <w:r w:rsidR="0009462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אקדמי .</w:t>
                  </w:r>
                  <w:r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094623">
                    <w:rPr>
                      <w:rFonts w:cs="David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2A20DC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  <w:r w:rsidR="008E119A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"55"</w:t>
                  </w:r>
                  <w:r w:rsidR="002A20DC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BF4D96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_</w:t>
                  </w:r>
                  <w:r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עות </w:t>
                  </w:r>
                </w:p>
                <w:p w:rsidR="00BF4D96" w:rsidRDefault="008E119A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050AF" w:rsidP="008E119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1B151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8E119A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וועדת האתיקה שלה המכללה (וועדה פנימית )</w:t>
                  </w:r>
                  <w:r w:rsidR="001B151D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74710" w:rsidRDefault="00BF4D96" w:rsidP="004333F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8E119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: </w:t>
                  </w:r>
                </w:p>
                <w:p w:rsidR="002147AE" w:rsidRDefault="00F46FC7" w:rsidP="004064AD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 w:rsidRP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סבר נרחב לחוק והגדרת מה זה הטרדה מינית .</w:t>
                  </w:r>
                </w:p>
                <w:p w:rsidR="002147AE" w:rsidRDefault="002147AE" w:rsidP="004064AD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גדרות פעולות הנמנות הטרדה מינית </w:t>
                  </w:r>
                </w:p>
                <w:p w:rsidR="00F46FC7" w:rsidRPr="002147AE" w:rsidRDefault="002147AE" w:rsidP="002147AE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כיצד מעלים את המודעות לתלונות במקרה של הטרדה מינית </w:t>
                  </w:r>
                  <w:r w:rsidR="00F46FC7" w:rsidRP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2147AE" w:rsidRDefault="002147AE" w:rsidP="00F46FC7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אמצעים ודרכים שיש לנקוט למניעת הטרדה מינית </w:t>
                  </w:r>
                </w:p>
                <w:p w:rsidR="00B050AF" w:rsidRPr="00A33D52" w:rsidRDefault="00B050AF" w:rsidP="00BF4D96">
                  <w:pPr>
                    <w:spacing w:line="360" w:lineRule="auto"/>
                    <w:rPr>
                      <w:u w:val="single"/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1D76C1" w:rsidRDefault="001D76C1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D76C1" w:rsidRDefault="002147AE" w:rsidP="001D76C1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רצאות והדרכות לכל העובדים והסבר על החוק </w:t>
                  </w:r>
                  <w:r w:rsidR="00A33D5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2147AE" w:rsidRDefault="002147AE" w:rsidP="00A33D52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רצאות והסבר לגבי חשיבות חשיפת הטרדה מינית וחובת בדיווח על מקרה אשר התרחש </w:t>
                  </w:r>
                </w:p>
                <w:p w:rsidR="001D76C1" w:rsidRDefault="002147AE" w:rsidP="00A33D52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כל האפשריות הניצבות בפני המוסג הטרדה מינית מבחינת צרכים </w:t>
                  </w:r>
                  <w:r w:rsidR="001D76C1" w:rsidRPr="001D76C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2147AE" w:rsidRDefault="002147AE" w:rsidP="006E5DFF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דכה להגברת המודעות למניעת הטרדה מינית </w:t>
                  </w:r>
                </w:p>
                <w:p w:rsidR="002F070C" w:rsidRDefault="002F070C" w:rsidP="001D76C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1244A" w:rsidRDefault="005F3BDD" w:rsidP="001D76C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>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</w:p>
                <w:p w:rsidR="00004ED6" w:rsidRDefault="00004ED6" w:rsidP="001D76C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066AA" w:rsidRDefault="00860314" w:rsidP="002147AE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עדכון לגבי</w:t>
                  </w:r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הזכויות הניתנות לנפגע הטרדה מינית 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3066AA" w:rsidRDefault="002147AE" w:rsidP="003066AA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סבר וניתוח כל מיני תקנוני משמעת כולל תקנון הטרדה מינית </w:t>
                  </w:r>
                  <w:r w:rsidR="008603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3066AA" w:rsidRDefault="00860314" w:rsidP="00FF6A04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אמצעים אשר אפשר להשתמש בהם במקרה של הטרדה מינית .</w:t>
                  </w:r>
                </w:p>
                <w:p w:rsidR="002147AE" w:rsidRDefault="002147AE" w:rsidP="00FF6A04">
                  <w:pPr>
                    <w:numPr>
                      <w:ilvl w:val="0"/>
                      <w:numId w:val="5"/>
                    </w:numPr>
                    <w:rPr>
                      <w:rFonts w:cs="David" w:hint="cs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סבר לגבי חובת הדיווח וחשיבות המקרה והשלכותיו .</w:t>
                  </w:r>
                </w:p>
                <w:p w:rsidR="002147AE" w:rsidRDefault="002147AE" w:rsidP="002147AE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רסום דרך אמצעי תקשורת של התלמידים כגון : לוח מודעות בכניסה לחדרים .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5D2165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</w:t>
                  </w:r>
                  <w:r w:rsidR="002A20DC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5D2165" w:rsidRDefault="005D2165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004ED6" w:rsidRDefault="002147AE" w:rsidP="002147A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David" w:hAnsi="David" w:cs="David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תליית פוסטרים בכל החדרים , </w:t>
                  </w:r>
                  <w:proofErr w:type="spellStart"/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>במוסד</w:t>
                  </w:r>
                  <w:r w:rsidR="00321C80"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>ו</w:t>
                  </w: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>רונות</w:t>
                  </w:r>
                  <w:proofErr w:type="spellEnd"/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 ,בחדרי המורים </w:t>
                  </w:r>
                  <w:r w:rsidR="00004ED6"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>.</w:t>
                  </w:r>
                  <w:r w:rsidR="00321C80"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 וכל מקום שנמצאים בו </w:t>
                  </w:r>
                </w:p>
                <w:p w:rsidR="0051244A" w:rsidRPr="00432191" w:rsidRDefault="00321C80" w:rsidP="00004ED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David" w:hAnsi="David" w:cs="David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בעת רישום כל </w:t>
                  </w:r>
                  <w:proofErr w:type="spellStart"/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>סטודהט</w:t>
                  </w:r>
                  <w:proofErr w:type="spellEnd"/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 מקבל נוסח המכיל הסבר על החוק </w:t>
                  </w:r>
                  <w:r w:rsidR="0051244A" w:rsidRPr="00432191">
                    <w:rPr>
                      <w:rFonts w:ascii="David" w:hAnsi="David" w:cs="David"/>
                      <w:sz w:val="28"/>
                      <w:szCs w:val="28"/>
                      <w:u w:val="single"/>
                      <w:rtl/>
                    </w:rPr>
                    <w:t>.</w:t>
                  </w:r>
                </w:p>
                <w:p w:rsidR="00432191" w:rsidRPr="00432191" w:rsidRDefault="00321C80" w:rsidP="00004ED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David" w:hAnsi="David" w:cs="David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הפצת עלון מידע לסטודנט לגבי הטרדה תוך תקופת הלימודים </w:t>
                  </w:r>
                  <w:r w:rsidR="00432191" w:rsidRPr="00432191">
                    <w:rPr>
                      <w:rFonts w:ascii="David" w:hAnsi="David" w:cs="David"/>
                      <w:sz w:val="28"/>
                      <w:szCs w:val="28"/>
                      <w:u w:val="single"/>
                      <w:rtl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4018A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4018A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א קיבלנו פניות לגבי הטרדה מינית </w:t>
                  </w:r>
                </w:p>
                <w:p w:rsidR="00BC362C" w:rsidRDefault="00BC362C" w:rsidP="004018A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4018AC">
                    <w:rPr>
                      <w:rFonts w:cs="David" w:hint="cs"/>
                      <w:sz w:val="26"/>
                      <w:szCs w:val="26"/>
                      <w:rtl/>
                    </w:rPr>
                    <w:t>לא היה</w:t>
                  </w:r>
                </w:p>
                <w:p w:rsidR="00BC362C" w:rsidRDefault="00BC362C" w:rsidP="004018A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4018A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0 תלונות 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F59" w:rsidRDefault="007F4F59" w:rsidP="00F122BE">
      <w:r>
        <w:separator/>
      </w:r>
    </w:p>
  </w:endnote>
  <w:endnote w:type="continuationSeparator" w:id="0">
    <w:p w:rsidR="007F4F59" w:rsidRDefault="007F4F59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F59" w:rsidRDefault="007F4F59" w:rsidP="00F122BE">
      <w:r>
        <w:separator/>
      </w:r>
    </w:p>
  </w:footnote>
  <w:footnote w:type="continuationSeparator" w:id="0">
    <w:p w:rsidR="007F4F59" w:rsidRDefault="007F4F59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DE5015"/>
    <w:multiLevelType w:val="hybridMultilevel"/>
    <w:tmpl w:val="02921A10"/>
    <w:lvl w:ilvl="0" w:tplc="FA52BE02">
      <w:start w:val="1"/>
      <w:numFmt w:val="decimal"/>
      <w:lvlText w:val="(%1)"/>
      <w:lvlJc w:val="left"/>
      <w:pPr>
        <w:ind w:left="720" w:hanging="360"/>
      </w:pPr>
      <w:rPr>
        <w:rFonts w:cs="Dav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1FCC"/>
    <w:multiLevelType w:val="hybridMultilevel"/>
    <w:tmpl w:val="FA04FB56"/>
    <w:lvl w:ilvl="0" w:tplc="A0E4F2B2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71CD8"/>
    <w:multiLevelType w:val="hybridMultilevel"/>
    <w:tmpl w:val="EB6AEBEE"/>
    <w:lvl w:ilvl="0" w:tplc="ACB2C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64D78"/>
    <w:multiLevelType w:val="hybridMultilevel"/>
    <w:tmpl w:val="204C81EE"/>
    <w:lvl w:ilvl="0" w:tplc="23722BB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802869">
    <w:abstractNumId w:val="0"/>
  </w:num>
  <w:num w:numId="2" w16cid:durableId="1049651445">
    <w:abstractNumId w:val="3"/>
  </w:num>
  <w:num w:numId="3" w16cid:durableId="1515193506">
    <w:abstractNumId w:val="5"/>
  </w:num>
  <w:num w:numId="4" w16cid:durableId="1912234140">
    <w:abstractNumId w:val="1"/>
  </w:num>
  <w:num w:numId="5" w16cid:durableId="68307980">
    <w:abstractNumId w:val="2"/>
  </w:num>
  <w:num w:numId="6" w16cid:durableId="756556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ED6"/>
    <w:rsid w:val="00031408"/>
    <w:rsid w:val="00071CA6"/>
    <w:rsid w:val="00074E0C"/>
    <w:rsid w:val="00094623"/>
    <w:rsid w:val="000D0D94"/>
    <w:rsid w:val="00174710"/>
    <w:rsid w:val="0018031E"/>
    <w:rsid w:val="001B151D"/>
    <w:rsid w:val="001B247C"/>
    <w:rsid w:val="001C09D3"/>
    <w:rsid w:val="001D36AD"/>
    <w:rsid w:val="001D76C1"/>
    <w:rsid w:val="00212A96"/>
    <w:rsid w:val="002147AE"/>
    <w:rsid w:val="00251BD2"/>
    <w:rsid w:val="002A20DC"/>
    <w:rsid w:val="002E6C83"/>
    <w:rsid w:val="002F070C"/>
    <w:rsid w:val="003066AA"/>
    <w:rsid w:val="00321C80"/>
    <w:rsid w:val="00324BAD"/>
    <w:rsid w:val="004018AC"/>
    <w:rsid w:val="004064AD"/>
    <w:rsid w:val="00432191"/>
    <w:rsid w:val="004333FA"/>
    <w:rsid w:val="00455F7C"/>
    <w:rsid w:val="004644EF"/>
    <w:rsid w:val="00474E13"/>
    <w:rsid w:val="004C04E2"/>
    <w:rsid w:val="004E6B6F"/>
    <w:rsid w:val="004F725F"/>
    <w:rsid w:val="0051244A"/>
    <w:rsid w:val="005356D2"/>
    <w:rsid w:val="00566EB3"/>
    <w:rsid w:val="005A1F3C"/>
    <w:rsid w:val="005D2165"/>
    <w:rsid w:val="005F3BDD"/>
    <w:rsid w:val="005F545C"/>
    <w:rsid w:val="0062546A"/>
    <w:rsid w:val="006513E6"/>
    <w:rsid w:val="006549C9"/>
    <w:rsid w:val="006B049D"/>
    <w:rsid w:val="006E5DFF"/>
    <w:rsid w:val="0070031C"/>
    <w:rsid w:val="0074396D"/>
    <w:rsid w:val="00747DFB"/>
    <w:rsid w:val="007E7048"/>
    <w:rsid w:val="007F4F59"/>
    <w:rsid w:val="00860314"/>
    <w:rsid w:val="0086140A"/>
    <w:rsid w:val="00871544"/>
    <w:rsid w:val="008D2DF3"/>
    <w:rsid w:val="008E119A"/>
    <w:rsid w:val="009213DD"/>
    <w:rsid w:val="00945E88"/>
    <w:rsid w:val="0096624F"/>
    <w:rsid w:val="009D75B0"/>
    <w:rsid w:val="009E54AB"/>
    <w:rsid w:val="009E75E8"/>
    <w:rsid w:val="00A33D52"/>
    <w:rsid w:val="00A51299"/>
    <w:rsid w:val="00A7725A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B3A01"/>
    <w:rsid w:val="00CC060D"/>
    <w:rsid w:val="00CF1394"/>
    <w:rsid w:val="00D0508C"/>
    <w:rsid w:val="00D15485"/>
    <w:rsid w:val="00D221A1"/>
    <w:rsid w:val="00DA41CA"/>
    <w:rsid w:val="00DE6489"/>
    <w:rsid w:val="00E25590"/>
    <w:rsid w:val="00EA3BB4"/>
    <w:rsid w:val="00EB4B96"/>
    <w:rsid w:val="00EC1610"/>
    <w:rsid w:val="00EE0F84"/>
    <w:rsid w:val="00EF79C7"/>
    <w:rsid w:val="00F122BE"/>
    <w:rsid w:val="00F136A4"/>
    <w:rsid w:val="00F46FC7"/>
    <w:rsid w:val="00FC5398"/>
    <w:rsid w:val="00FD55C5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346BEE1-49CA-422D-BAA0-F883EDE0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94623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094623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40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8566FC16-8128-44DF-83E7-F894E86B0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8173A-4060-4D2D-9F2C-24F90E20B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5F981-97C9-4A3F-A9DA-06DC3A99B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D55FA-1338-41E3-AC51-9D32D32DC6D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C4C0CB-FCEE-43CC-B9C9-9B89EF4FF7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רצית להכשרה מקצועית (שלוחת באקה אל גרביה) - דיווח הטרדות מיניות</dc:title>
  <dc:subject/>
  <dc:creator>Knesset</dc:creator>
  <cp:keywords/>
  <cp:lastModifiedBy>רון טורצקי</cp:lastModifiedBy>
  <cp:revision>2</cp:revision>
  <cp:lastPrinted>2018-10-23T06:27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